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81" w:rsidRPr="00F61701" w:rsidRDefault="00D22D0B" w:rsidP="00F61701">
      <w:pPr>
        <w:spacing w:after="0" w:line="201" w:lineRule="atLeast"/>
        <w:ind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7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29000</wp:posOffset>
            </wp:positionH>
            <wp:positionV relativeFrom="paragraph">
              <wp:posOffset>-118110</wp:posOffset>
            </wp:positionV>
            <wp:extent cx="967740" cy="937260"/>
            <wp:effectExtent l="0" t="0" r="3810" b="0"/>
            <wp:wrapSquare wrapText="bothSides"/>
            <wp:docPr id="3" name="Рисунок 3" descr="Описание: Описание: Описание: Описание: Описание: 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4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57581" w:rsidRPr="00F61701" w:rsidRDefault="00A57581" w:rsidP="00F61701">
      <w:pPr>
        <w:spacing w:after="0" w:line="201" w:lineRule="atLeast"/>
        <w:ind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7581" w:rsidRPr="00F61701" w:rsidRDefault="00A57581" w:rsidP="00F61701">
      <w:pPr>
        <w:spacing w:after="0" w:line="201" w:lineRule="atLeast"/>
        <w:ind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7581" w:rsidRPr="00F61701" w:rsidRDefault="00A57581" w:rsidP="00F6170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7581" w:rsidRPr="00CD2E1C" w:rsidRDefault="00A57581" w:rsidP="00F61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D2E1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ДМИНИСТРАЦИЯ МУНИЦИПАЛЬНОГО ОБРАЗОВАНИЯ «БЕЖТИНСКИЙ УЧАСТОК»</w:t>
      </w:r>
    </w:p>
    <w:p w:rsidR="00A57581" w:rsidRPr="00CD2E1C" w:rsidRDefault="00A57581" w:rsidP="00CD2E1C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 w:rsidRPr="00CD2E1C">
        <w:rPr>
          <w:rFonts w:ascii="Times New Roman" w:hAnsi="Times New Roman" w:cs="Times New Roman"/>
          <w:b/>
          <w:lang w:eastAsia="ru-RU"/>
        </w:rPr>
        <w:t xml:space="preserve">368410, Республика Дагестан, Бежтинский участок, </w:t>
      </w:r>
      <w:proofErr w:type="gramStart"/>
      <w:r w:rsidRPr="00CD2E1C">
        <w:rPr>
          <w:rFonts w:ascii="Times New Roman" w:hAnsi="Times New Roman" w:cs="Times New Roman"/>
          <w:b/>
          <w:lang w:eastAsia="ru-RU"/>
        </w:rPr>
        <w:t>с</w:t>
      </w:r>
      <w:proofErr w:type="gramEnd"/>
      <w:r w:rsidRPr="00CD2E1C">
        <w:rPr>
          <w:rFonts w:ascii="Times New Roman" w:hAnsi="Times New Roman" w:cs="Times New Roman"/>
          <w:b/>
          <w:lang w:eastAsia="ru-RU"/>
        </w:rPr>
        <w:t>. Бежта</w:t>
      </w:r>
    </w:p>
    <w:p w:rsidR="00A57581" w:rsidRPr="00CD2E1C" w:rsidRDefault="00A57581" w:rsidP="00CD2E1C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 w:rsidRPr="00CD2E1C">
        <w:rPr>
          <w:rFonts w:ascii="Times New Roman" w:hAnsi="Times New Roman" w:cs="Times New Roman"/>
          <w:b/>
          <w:lang w:eastAsia="ru-RU"/>
        </w:rPr>
        <w:t xml:space="preserve">Т.: 8(722)55-23-01, 55-23-02, факс: 55-23-05; </w:t>
      </w:r>
      <w:proofErr w:type="gramStart"/>
      <w:r w:rsidRPr="00CD2E1C">
        <w:rPr>
          <w:rFonts w:ascii="Times New Roman" w:hAnsi="Times New Roman" w:cs="Times New Roman"/>
          <w:b/>
          <w:lang w:eastAsia="ru-RU"/>
        </w:rPr>
        <w:t>е</w:t>
      </w:r>
      <w:proofErr w:type="gramEnd"/>
      <w:r w:rsidRPr="00CD2E1C">
        <w:rPr>
          <w:rFonts w:ascii="Times New Roman" w:hAnsi="Times New Roman" w:cs="Times New Roman"/>
          <w:b/>
          <w:lang w:eastAsia="ru-RU"/>
        </w:rPr>
        <w:t>-</w:t>
      </w:r>
      <w:r w:rsidRPr="00CD2E1C">
        <w:rPr>
          <w:rFonts w:ascii="Times New Roman" w:hAnsi="Times New Roman" w:cs="Times New Roman"/>
          <w:b/>
          <w:lang w:val="en-US" w:eastAsia="ru-RU"/>
        </w:rPr>
        <w:t>mail</w:t>
      </w:r>
      <w:r w:rsidRPr="00CD2E1C">
        <w:rPr>
          <w:rFonts w:ascii="Times New Roman" w:hAnsi="Times New Roman" w:cs="Times New Roman"/>
          <w:b/>
          <w:color w:val="0D0D0D" w:themeColor="text1" w:themeTint="F2"/>
          <w:lang w:eastAsia="ru-RU"/>
        </w:rPr>
        <w:t xml:space="preserve">: </w:t>
      </w:r>
      <w:hyperlink r:id="rId7" w:history="1">
        <w:r w:rsidRPr="00CD2E1C">
          <w:rPr>
            <w:rFonts w:ascii="Times New Roman" w:hAnsi="Times New Roman" w:cs="Times New Roman"/>
            <w:b/>
            <w:color w:val="0D0D0D" w:themeColor="text1" w:themeTint="F2"/>
            <w:u w:val="single"/>
            <w:lang w:eastAsia="ru-RU"/>
          </w:rPr>
          <w:t>bezhtinskiy@e-dag.</w:t>
        </w:r>
        <w:r w:rsidRPr="00CD2E1C">
          <w:rPr>
            <w:rFonts w:ascii="Times New Roman" w:hAnsi="Times New Roman" w:cs="Times New Roman"/>
            <w:b/>
            <w:color w:val="0D0D0D" w:themeColor="text1" w:themeTint="F2"/>
            <w:u w:val="single"/>
            <w:lang w:val="en-US" w:eastAsia="ru-RU"/>
          </w:rPr>
          <w:t>ru</w:t>
        </w:r>
      </w:hyperlink>
      <w:r w:rsidRPr="00CD2E1C">
        <w:rPr>
          <w:rFonts w:ascii="Times New Roman" w:hAnsi="Times New Roman" w:cs="Times New Roman"/>
          <w:b/>
          <w:color w:val="0D0D0D" w:themeColor="text1" w:themeTint="F2"/>
          <w:u w:val="single"/>
          <w:lang w:eastAsia="ru-RU"/>
        </w:rPr>
        <w:t xml:space="preserve">;  </w:t>
      </w:r>
      <w:hyperlink r:id="rId8" w:history="1">
        <w:r w:rsidRPr="00CD2E1C">
          <w:rPr>
            <w:rFonts w:ascii="Times New Roman" w:hAnsi="Times New Roman" w:cs="Times New Roman"/>
            <w:b/>
            <w:color w:val="0D0D0D" w:themeColor="text1" w:themeTint="F2"/>
            <w:u w:val="single"/>
            <w:lang w:val="en-US" w:eastAsia="ru-RU"/>
          </w:rPr>
          <w:t>www</w:t>
        </w:r>
        <w:r w:rsidRPr="00CD2E1C">
          <w:rPr>
            <w:rFonts w:ascii="Times New Roman" w:hAnsi="Times New Roman" w:cs="Times New Roman"/>
            <w:b/>
            <w:color w:val="0D0D0D" w:themeColor="text1" w:themeTint="F2"/>
            <w:u w:val="single"/>
            <w:lang w:eastAsia="ru-RU"/>
          </w:rPr>
          <w:t>.</w:t>
        </w:r>
        <w:proofErr w:type="spellStart"/>
        <w:r w:rsidRPr="00CD2E1C">
          <w:rPr>
            <w:rFonts w:ascii="Times New Roman" w:hAnsi="Times New Roman" w:cs="Times New Roman"/>
            <w:b/>
            <w:color w:val="0D0D0D" w:themeColor="text1" w:themeTint="F2"/>
            <w:u w:val="single"/>
            <w:lang w:val="en-US" w:eastAsia="ru-RU"/>
          </w:rPr>
          <w:t>bezhta</w:t>
        </w:r>
        <w:proofErr w:type="spellEnd"/>
        <w:r w:rsidRPr="00CD2E1C">
          <w:rPr>
            <w:rFonts w:ascii="Times New Roman" w:hAnsi="Times New Roman" w:cs="Times New Roman"/>
            <w:b/>
            <w:color w:val="0D0D0D" w:themeColor="text1" w:themeTint="F2"/>
            <w:u w:val="single"/>
            <w:lang w:eastAsia="ru-RU"/>
          </w:rPr>
          <w:t>-</w:t>
        </w:r>
        <w:r w:rsidRPr="00CD2E1C">
          <w:rPr>
            <w:rFonts w:ascii="Times New Roman" w:hAnsi="Times New Roman" w:cs="Times New Roman"/>
            <w:b/>
            <w:color w:val="0D0D0D" w:themeColor="text1" w:themeTint="F2"/>
            <w:u w:val="single"/>
            <w:lang w:val="en-US" w:eastAsia="ru-RU"/>
          </w:rPr>
          <w:t>mo</w:t>
        </w:r>
      </w:hyperlink>
    </w:p>
    <w:p w:rsidR="00A57581" w:rsidRPr="00F61701" w:rsidRDefault="00476C55" w:rsidP="00F6170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76C5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:right;mso-position-horizontal-relative:margin" from="916.8pt,8.2pt" to="1420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" strokeweight="4.5pt">
            <v:stroke linestyle="thickThin"/>
            <w10:wrap anchorx="margin"/>
          </v:line>
        </w:pict>
      </w:r>
    </w:p>
    <w:p w:rsidR="00A57581" w:rsidRPr="00F61701" w:rsidRDefault="00A57581" w:rsidP="00F617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22D0B" w:rsidRPr="00F61701" w:rsidRDefault="00D22D0B" w:rsidP="00F617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81" w:rsidRDefault="00F54D9A" w:rsidP="00C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                   23 июля</w:t>
      </w:r>
      <w:r w:rsidR="00A57581" w:rsidRPr="00F5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D22D0B" w:rsidRPr="00F5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г.          </w:t>
      </w:r>
      <w:r w:rsidR="00A57581" w:rsidRPr="00F5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A57581" w:rsidRPr="00F5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A57581" w:rsidRPr="00F5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та               </w:t>
      </w:r>
      <w:r w:rsidR="00A57581" w:rsidRPr="00F5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7C3014" w:rsidRPr="007C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5-</w:t>
      </w:r>
      <w:r w:rsidR="007C3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57581" w:rsidRPr="00F54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</w:p>
    <w:p w:rsidR="00CD2E1C" w:rsidRPr="00CD2E1C" w:rsidRDefault="00CD2E1C" w:rsidP="00CD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9A" w:rsidRPr="00F54D9A" w:rsidRDefault="00A57581" w:rsidP="00F54D9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оздании комиссии по выявлению и пресечению фактов </w:t>
      </w:r>
      <w:r w:rsidR="00E7077B"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>самовольного строительства на территории</w:t>
      </w:r>
    </w:p>
    <w:p w:rsidR="00F54D9A" w:rsidRPr="00F54D9A" w:rsidRDefault="00F54D9A" w:rsidP="00F54D9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>МО  «Бежтинский участок»</w:t>
      </w:r>
    </w:p>
    <w:p w:rsidR="001F0D39" w:rsidRPr="00F54D9A" w:rsidRDefault="00476C55" w:rsidP="00F54D9A">
      <w:pPr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342E2F"/>
          <w:kern w:val="36"/>
          <w:sz w:val="28"/>
          <w:szCs w:val="28"/>
          <w:lang w:eastAsia="ru-RU"/>
        </w:rPr>
        <w:pict>
          <v:line id="Прямая соединительная линия 2" o:spid="_x0000_s1027" style="position:absolute;z-index:251661312;visibility:visible;mso-height-relative:margin" from=".5pt,.85pt" to="47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qg5QEAAOUDAAAOAAAAZHJzL2Uyb0RvYy54bWysU82O0zAQviPxDpbvNGmBFY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" strokecolor="#5b9bd5 [3204]" strokeweight=".5pt">
            <v:stroke joinstyle="miter"/>
          </v:line>
        </w:pict>
      </w:r>
    </w:p>
    <w:p w:rsidR="00A57581" w:rsidRDefault="00AC49A1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Pr="00F61701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softHyphen/>
      </w:r>
      <w:r w:rsidR="00F54D9A"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  <w:t xml:space="preserve">        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 связи с принятием Федерального закона от 13 июля 2015 года № 258-ФЗ «О внесении изменений в статью 222 части первой Гражданского кодекса Российской Федерации и Федеральный закон «О введении в действие части первой Гражданского кодекса Российской Федерации», который вступает в силу с 1 сентября 2015 года, а также Градостроительным </w:t>
      </w:r>
      <w:hyperlink r:id="rId9" w:history="1">
        <w:r w:rsidR="00A57581" w:rsidRPr="00F61701">
          <w:rPr>
            <w:rFonts w:ascii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кодексом</w:t>
        </w:r>
      </w:hyperlink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РФ, с целью пресечения самовольного строительства и самовольного занятия земельных участков на территории</w:t>
      </w:r>
      <w:r w:rsidR="00F54D9A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, глава 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о</w:t>
      </w:r>
      <w:r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бразования «Бежтинский участок»</w:t>
      </w:r>
    </w:p>
    <w:p w:rsidR="00F54D9A" w:rsidRPr="00F54D9A" w:rsidRDefault="00F54D9A" w:rsidP="00F54D9A">
      <w:pPr>
        <w:jc w:val="center"/>
        <w:rPr>
          <w:rFonts w:ascii="Times New Roman" w:hAnsi="Times New Roman" w:cs="Times New Roman"/>
          <w:b/>
          <w:color w:val="342E2F"/>
          <w:kern w:val="36"/>
          <w:sz w:val="28"/>
          <w:szCs w:val="28"/>
          <w:lang w:eastAsia="ru-RU"/>
        </w:rPr>
      </w:pPr>
      <w:r w:rsidRPr="00F54D9A"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  <w:t>ПОСТАНОВЛЯЕТ:</w:t>
      </w:r>
    </w:p>
    <w:p w:rsidR="00A57581" w:rsidRPr="00F61701" w:rsidRDefault="00F54D9A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      1.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Создать комиссию по выявлению и пресечению фактов самовольного строительства на территории муниципального </w:t>
      </w:r>
      <w:r w:rsidR="00AC49A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бразования «Бежтинский участок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».</w:t>
      </w:r>
    </w:p>
    <w:p w:rsidR="00A57581" w:rsidRPr="00F61701" w:rsidRDefault="00F54D9A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       2.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Утвердить состав комиссии по выявлению и пресечению фактов самовольного строительства на территории муниципального </w:t>
      </w:r>
      <w:r w:rsidR="00AC49A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бразования «Бежтинский участок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» (Приложение № 1)</w:t>
      </w: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A57581" w:rsidRPr="00F61701" w:rsidRDefault="00F54D9A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      3.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твердить </w:t>
      </w:r>
      <w:hyperlink r:id="rId10" w:anchor="Par54" w:history="1">
        <w:r w:rsidR="00A57581" w:rsidRPr="00F61701">
          <w:rPr>
            <w:rFonts w:ascii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Положение</w:t>
        </w:r>
      </w:hyperlink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 о комиссии по выявлению и пресечению фактов самовольного строительства на территории муниципального </w:t>
      </w:r>
      <w:r w:rsidR="007627AC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бразования «Бежтинский участок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» (приложение № 2).</w:t>
      </w:r>
    </w:p>
    <w:p w:rsidR="00A57581" w:rsidRPr="00F61701" w:rsidRDefault="00F54D9A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      4.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твердить </w:t>
      </w:r>
      <w:hyperlink r:id="rId11" w:anchor="Par143" w:history="1">
        <w:r w:rsidR="00A57581" w:rsidRPr="00F61701">
          <w:rPr>
            <w:rFonts w:ascii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регламент</w:t>
        </w:r>
      </w:hyperlink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 комиссии по выявлению и пресечению фактов самовольного строительства на территории муниципального </w:t>
      </w:r>
      <w:r w:rsidR="007627AC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бразования «Бежтинский участок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» (приложение № 3).</w:t>
      </w:r>
    </w:p>
    <w:p w:rsidR="00A57581" w:rsidRPr="00F61701" w:rsidRDefault="00F54D9A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         5.Настоящее п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становление р</w:t>
      </w: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зместить на официальном сайте А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м</w:t>
      </w:r>
      <w:r w:rsidR="007627AC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A57581" w:rsidRPr="00F61701" w:rsidRDefault="00F54D9A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       6.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ис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полнением настоящего постановления возложить на </w:t>
      </w: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лавного специалиста по имуществу, землеустройству, архитектуры и строительства  А</w:t>
      </w:r>
      <w:r w:rsidR="00A57581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ми</w:t>
      </w:r>
      <w:r w:rsidR="007627AC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страции МО</w:t>
      </w:r>
      <w:r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«Бежтинский участок» (Шейхмагомедов Ш.Х.)</w:t>
      </w:r>
      <w:r w:rsidR="007627AC" w:rsidRPr="00F61701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1F0D39" w:rsidRPr="00F61701" w:rsidRDefault="001F0D39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F0D39" w:rsidRDefault="001F0D39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BA081A" w:rsidRPr="00F61701" w:rsidRDefault="00BA081A" w:rsidP="00F61701">
      <w:pPr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F0D39" w:rsidRPr="00F54D9A" w:rsidRDefault="00E7077B" w:rsidP="00F54D9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701">
        <w:rPr>
          <w:lang w:eastAsia="ru-RU"/>
        </w:rPr>
        <w:t xml:space="preserve">          </w:t>
      </w:r>
      <w:r w:rsidR="00F54D9A">
        <w:rPr>
          <w:lang w:eastAsia="ru-RU"/>
        </w:rPr>
        <w:t xml:space="preserve">        </w:t>
      </w:r>
      <w:r w:rsidR="001F0D39"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>Глава МО</w:t>
      </w:r>
    </w:p>
    <w:p w:rsidR="001F0D39" w:rsidRPr="00F54D9A" w:rsidRDefault="00F54D9A" w:rsidP="00F54D9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Бежтинский </w:t>
      </w:r>
      <w:r w:rsidR="001F0D39"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ок»                                         </w:t>
      </w:r>
      <w:r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1F0D39"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>Т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0D39" w:rsidRPr="00F54D9A">
        <w:rPr>
          <w:rFonts w:ascii="Times New Roman" w:hAnsi="Times New Roman" w:cs="Times New Roman"/>
          <w:b/>
          <w:sz w:val="28"/>
          <w:szCs w:val="28"/>
          <w:lang w:eastAsia="ru-RU"/>
        </w:rPr>
        <w:t>Нажмудинов</w:t>
      </w:r>
    </w:p>
    <w:p w:rsidR="001F0D39" w:rsidRPr="00F54D9A" w:rsidRDefault="001F0D39" w:rsidP="00F54D9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0D39" w:rsidRPr="00F54D9A" w:rsidRDefault="001F0D39" w:rsidP="00F54D9A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Pr="00F61701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22D0B" w:rsidRDefault="00D22D0B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269D0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D2E1C" w:rsidRDefault="00CD2E1C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D2E1C" w:rsidRDefault="00CD2E1C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D2E1C" w:rsidRPr="00F61701" w:rsidRDefault="00CD2E1C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A269D0" w:rsidRDefault="00F61701" w:rsidP="00A269D0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A269D0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A57581" w:rsidRPr="00A269D0">
        <w:rPr>
          <w:rFonts w:ascii="Times New Roman" w:hAnsi="Times New Roman" w:cs="Times New Roman"/>
          <w:lang w:eastAsia="ru-RU"/>
        </w:rPr>
        <w:t>Приложение № 1</w:t>
      </w:r>
    </w:p>
    <w:p w:rsidR="00A57581" w:rsidRPr="00A269D0" w:rsidRDefault="00A269D0" w:rsidP="00A269D0">
      <w:pPr>
        <w:pStyle w:val="a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 постановлению главы </w:t>
      </w:r>
    </w:p>
    <w:p w:rsidR="007627AC" w:rsidRPr="00A269D0" w:rsidRDefault="007627AC" w:rsidP="00A269D0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A269D0">
        <w:rPr>
          <w:rFonts w:ascii="Times New Roman" w:hAnsi="Times New Roman" w:cs="Times New Roman"/>
          <w:lang w:eastAsia="ru-RU"/>
        </w:rPr>
        <w:t>МО «Бежтинский участок»</w:t>
      </w:r>
    </w:p>
    <w:p w:rsidR="00A57581" w:rsidRPr="00A269D0" w:rsidRDefault="00F61701" w:rsidP="00A269D0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A269D0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="002A262C" w:rsidRPr="00A269D0">
        <w:rPr>
          <w:rFonts w:ascii="Times New Roman" w:hAnsi="Times New Roman" w:cs="Times New Roman"/>
          <w:lang w:eastAsia="ru-RU"/>
        </w:rPr>
        <w:t xml:space="preserve">от </w:t>
      </w:r>
      <w:r w:rsidR="00A269D0">
        <w:rPr>
          <w:rFonts w:ascii="Times New Roman" w:hAnsi="Times New Roman" w:cs="Times New Roman"/>
          <w:lang w:eastAsia="ru-RU"/>
        </w:rPr>
        <w:t xml:space="preserve"> 23 июля </w:t>
      </w:r>
      <w:r w:rsidR="007627AC" w:rsidRPr="00A269D0">
        <w:rPr>
          <w:rFonts w:ascii="Times New Roman" w:hAnsi="Times New Roman" w:cs="Times New Roman"/>
          <w:lang w:eastAsia="ru-RU"/>
        </w:rPr>
        <w:t>2018</w:t>
      </w:r>
      <w:r w:rsidR="002A262C" w:rsidRPr="00A269D0">
        <w:rPr>
          <w:rFonts w:ascii="Times New Roman" w:hAnsi="Times New Roman" w:cs="Times New Roman"/>
          <w:lang w:eastAsia="ru-RU"/>
        </w:rPr>
        <w:t xml:space="preserve"> г. №</w:t>
      </w:r>
      <w:r w:rsidR="007C3014">
        <w:rPr>
          <w:rFonts w:ascii="Times New Roman" w:hAnsi="Times New Roman" w:cs="Times New Roman"/>
          <w:lang w:eastAsia="ru-RU"/>
        </w:rPr>
        <w:t>105-у</w:t>
      </w:r>
      <w:r w:rsidRPr="00A269D0">
        <w:rPr>
          <w:rFonts w:ascii="Times New Roman" w:hAnsi="Times New Roman" w:cs="Times New Roman"/>
          <w:lang w:eastAsia="ru-RU"/>
        </w:rPr>
        <w:t xml:space="preserve"> </w:t>
      </w:r>
    </w:p>
    <w:p w:rsidR="00F61701" w:rsidRPr="00F61701" w:rsidRDefault="00F617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269D0" w:rsidRDefault="00A57581" w:rsidP="00A269D0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Состав комиссию по выявлению и пресечению фактов самовольного строительства на территории муниципального </w:t>
      </w:r>
      <w:r w:rsidR="007627AC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я</w:t>
      </w:r>
    </w:p>
    <w:p w:rsidR="00A57581" w:rsidRPr="00F61701" w:rsidRDefault="007627AC" w:rsidP="00A269D0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«Бежтинский участок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»</w:t>
      </w:r>
    </w:p>
    <w:p w:rsidR="00A57581" w:rsidRPr="00F61701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</w:t>
      </w:r>
      <w:r w:rsidR="007627AC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саев М.М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- замест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тель главы администрации М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седатель комиссии;</w:t>
      </w:r>
    </w:p>
    <w:p w:rsidR="00A57581" w:rsidRPr="00F61701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</w:t>
      </w:r>
      <w:r w:rsidR="007627AC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Шейхмагомедов 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627AC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Ш.Х. –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л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п</w:t>
      </w:r>
      <w:r w:rsidR="007627AC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 имуществу, землеустройству,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</w:t>
      </w:r>
      <w:r w:rsidR="007627AC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хитектуры и строительства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</w:t>
      </w:r>
      <w:r w:rsidR="007627AC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ейхмагомедов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627AC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Ш.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. – гл</w:t>
      </w:r>
      <w:proofErr w:type="gramStart"/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с</w:t>
      </w:r>
      <w:proofErr w:type="gramEnd"/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ц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 ЖКХ </w:t>
      </w:r>
    </w:p>
    <w:p w:rsidR="00A57581" w:rsidRPr="00F61701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Халитов  И.М. – 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. </w:t>
      </w:r>
      <w:proofErr w:type="spellStart"/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экологии охраны  природы и учёта транспорта. </w:t>
      </w:r>
    </w:p>
    <w:p w:rsidR="00A57581" w:rsidRPr="00F61701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Хабибов   М.Х</w:t>
      </w:r>
      <w:proofErr w:type="gramStart"/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.</w:t>
      </w:r>
      <w:proofErr w:type="gramEnd"/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- 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ведущий специалист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ЧС.</w:t>
      </w:r>
    </w:p>
    <w:p w:rsidR="00A57581" w:rsidRPr="00F61701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гомедов М.А. - глава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«с</w:t>
      </w:r>
      <w:r w:rsidR="00441D8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льсовет «Бежтинский».</w:t>
      </w:r>
    </w:p>
    <w:p w:rsidR="00A57581" w:rsidRPr="00F61701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бдулаев А.М.   -   глава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го поселения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«с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ло «Тлядал»</w:t>
      </w:r>
    </w:p>
    <w:p w:rsidR="00A57581" w:rsidRPr="00F61701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огомедов Ш.М.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-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глава 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ельского поселения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ельсовет 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унзибский» </w:t>
      </w:r>
    </w:p>
    <w:p w:rsidR="00A57581" w:rsidRPr="00F61701" w:rsidRDefault="00A269D0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.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бдурахманов В.М.. – глава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ельсовет 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</w:t>
      </w:r>
      <w:r w:rsidR="001B12C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чалайский» 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12C4" w:rsidRPr="00F61701" w:rsidRDefault="001B12C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12C4" w:rsidRPr="00F61701" w:rsidRDefault="001B12C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12C4" w:rsidRPr="00F61701" w:rsidRDefault="001B12C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12C4" w:rsidRPr="00F61701" w:rsidRDefault="001B12C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12C4" w:rsidRPr="00F61701" w:rsidRDefault="001B12C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12C4" w:rsidRPr="00F61701" w:rsidRDefault="001B12C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12C4" w:rsidRPr="00F61701" w:rsidRDefault="001B12C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12C4" w:rsidRPr="00F61701" w:rsidRDefault="001B12C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12C4" w:rsidRDefault="001B12C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E0F01" w:rsidRDefault="006E0F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E0F01" w:rsidRDefault="006E0F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E0F01" w:rsidRDefault="006E0F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E0F01" w:rsidRPr="00F61701" w:rsidRDefault="006E0F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E0F01" w:rsidRDefault="00F6170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</w:t>
      </w:r>
    </w:p>
    <w:p w:rsidR="001B12C4" w:rsidRPr="006E0F01" w:rsidRDefault="00F6170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 xml:space="preserve"> </w:t>
      </w:r>
      <w:r w:rsidR="00FD550F" w:rsidRPr="006E0F01">
        <w:rPr>
          <w:rFonts w:ascii="Times New Roman" w:hAnsi="Times New Roman" w:cs="Times New Roman"/>
          <w:lang w:eastAsia="ru-RU"/>
        </w:rPr>
        <w:t xml:space="preserve">  Приложение № 2 </w:t>
      </w:r>
    </w:p>
    <w:p w:rsidR="00A57581" w:rsidRPr="006E0F01" w:rsidRDefault="00FD550F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 xml:space="preserve">                                           </w:t>
      </w:r>
      <w:r w:rsidR="00F61701" w:rsidRPr="006E0F01">
        <w:rPr>
          <w:rFonts w:ascii="Times New Roman" w:hAnsi="Times New Roman" w:cs="Times New Roman"/>
          <w:lang w:eastAsia="ru-RU"/>
        </w:rPr>
        <w:t xml:space="preserve">                        </w:t>
      </w:r>
      <w:r w:rsidRPr="006E0F01">
        <w:rPr>
          <w:rFonts w:ascii="Times New Roman" w:hAnsi="Times New Roman" w:cs="Times New Roman"/>
          <w:lang w:eastAsia="ru-RU"/>
        </w:rPr>
        <w:t xml:space="preserve">   </w:t>
      </w:r>
      <w:r w:rsidR="00F61701" w:rsidRPr="006E0F01">
        <w:rPr>
          <w:rFonts w:ascii="Times New Roman" w:hAnsi="Times New Roman" w:cs="Times New Roman"/>
          <w:lang w:eastAsia="ru-RU"/>
        </w:rPr>
        <w:t xml:space="preserve">             </w:t>
      </w:r>
      <w:r w:rsidR="006E0F01">
        <w:rPr>
          <w:rFonts w:ascii="Times New Roman" w:hAnsi="Times New Roman" w:cs="Times New Roman"/>
          <w:lang w:eastAsia="ru-RU"/>
        </w:rPr>
        <w:t>к п</w:t>
      </w:r>
      <w:r w:rsidRPr="006E0F01">
        <w:rPr>
          <w:rFonts w:ascii="Times New Roman" w:hAnsi="Times New Roman" w:cs="Times New Roman"/>
          <w:lang w:eastAsia="ru-RU"/>
        </w:rPr>
        <w:t xml:space="preserve">остановлению </w:t>
      </w:r>
      <w:r w:rsidR="006E0F01">
        <w:rPr>
          <w:rFonts w:ascii="Times New Roman" w:hAnsi="Times New Roman" w:cs="Times New Roman"/>
          <w:lang w:eastAsia="ru-RU"/>
        </w:rPr>
        <w:t>главы</w:t>
      </w:r>
      <w:r w:rsidRPr="006E0F01">
        <w:rPr>
          <w:rFonts w:ascii="Times New Roman" w:hAnsi="Times New Roman" w:cs="Times New Roman"/>
          <w:lang w:eastAsia="ru-RU"/>
        </w:rPr>
        <w:t xml:space="preserve">                    </w:t>
      </w:r>
    </w:p>
    <w:p w:rsidR="00FD550F" w:rsidRDefault="00FD550F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</w:t>
      </w:r>
      <w:r w:rsidR="00F61701" w:rsidRPr="006E0F01">
        <w:rPr>
          <w:rFonts w:ascii="Times New Roman" w:hAnsi="Times New Roman" w:cs="Times New Roman"/>
          <w:lang w:eastAsia="ru-RU"/>
        </w:rPr>
        <w:t xml:space="preserve">              </w:t>
      </w:r>
      <w:r w:rsidRPr="006E0F01">
        <w:rPr>
          <w:rFonts w:ascii="Times New Roman" w:hAnsi="Times New Roman" w:cs="Times New Roman"/>
          <w:lang w:eastAsia="ru-RU"/>
        </w:rPr>
        <w:t xml:space="preserve">  </w:t>
      </w:r>
      <w:r w:rsidR="00F61701" w:rsidRPr="006E0F01">
        <w:rPr>
          <w:rFonts w:ascii="Times New Roman" w:hAnsi="Times New Roman" w:cs="Times New Roman"/>
          <w:lang w:eastAsia="ru-RU"/>
        </w:rPr>
        <w:t xml:space="preserve">МО </w:t>
      </w:r>
      <w:r w:rsidRPr="006E0F01">
        <w:rPr>
          <w:rFonts w:ascii="Times New Roman" w:hAnsi="Times New Roman" w:cs="Times New Roman"/>
          <w:lang w:eastAsia="ru-RU"/>
        </w:rPr>
        <w:t>«Бежтинский участок»</w:t>
      </w:r>
    </w:p>
    <w:p w:rsidR="006E0F01" w:rsidRPr="006E0F01" w:rsidRDefault="007C3014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23 июля 2018г. №105-у</w:t>
      </w:r>
    </w:p>
    <w:p w:rsidR="00F61701" w:rsidRPr="00F61701" w:rsidRDefault="00F61701" w:rsidP="006E0F01">
      <w:pPr>
        <w:spacing w:after="150" w:line="240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F61701" w:rsidRDefault="00476C55" w:rsidP="006E0F01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hyperlink r:id="rId12" w:anchor="Par54" w:history="1">
        <w:r w:rsidR="00A57581" w:rsidRPr="00F61701">
          <w:rPr>
            <w:rFonts w:ascii="Times New Roman" w:eastAsia="Times New Roman" w:hAnsi="Times New Roman" w:cs="Times New Roman"/>
            <w:b/>
            <w:bCs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Положение</w:t>
        </w:r>
      </w:hyperlink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 о комиссии по выявлению и</w:t>
      </w:r>
    </w:p>
    <w:p w:rsidR="00A57581" w:rsidRPr="00F61701" w:rsidRDefault="00A57581" w:rsidP="006E0F01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ресечению фактов самовольного строительства</w:t>
      </w:r>
      <w:r w:rsid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на территории муниципального </w:t>
      </w:r>
      <w:r w:rsidR="00FD550F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разования «Бежтинский участок</w:t>
      </w: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»</w:t>
      </w:r>
    </w:p>
    <w:p w:rsidR="00A57581" w:rsidRPr="00F61701" w:rsidRDefault="00F61701" w:rsidP="00F61701">
      <w:pPr>
        <w:spacing w:after="150" w:line="238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                       1.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щие положения</w:t>
      </w: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FD550F" w:rsidRPr="00F61701" w:rsidRDefault="00FD550F" w:rsidP="00F61701">
      <w:pPr>
        <w:pStyle w:val="a3"/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1. Комиссия по выявлению и пресечению фактов самовольного строительства на территории муниципального о</w:t>
      </w:r>
      <w:r w:rsidR="00FD550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разования  «Бежтинский участок»   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является коллегиальным органом,</w:t>
      </w:r>
      <w:r w:rsidR="00FD550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зданным администрацией МО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целях комиссионного рассмотрения фактов строительства/реконструкции объектов, обладающих признаками самовольного строительства и самовольного занятия земельных участков, а также принятия действенных мер по выявлению, профилактике и пресечению самовольного строительства на </w:t>
      </w:r>
      <w:r w:rsidR="00FD550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рритории Бежтинского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FD550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FD550F" w:rsidRPr="00F61701" w:rsidRDefault="00FD550F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2. Комиссия является постоянно действующим рабочим органом. Состав и регламент работы комиссии определяются и утверждаются пос</w:t>
      </w:r>
      <w:r w:rsidR="00FD550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новлением администрации МО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FD550F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3. В состав комиссии включаются сотрудники адм</w:t>
      </w:r>
      <w:r w:rsidR="00FD550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»</w:t>
      </w:r>
    </w:p>
    <w:p w:rsidR="00A57581" w:rsidRPr="00F61701" w:rsidRDefault="00FD550F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компетенцию которых входит решение вопросов архитектуры и градостроительства, осуществления муниципального земельного контроля, представители Совета народных депутатов, представители и руководители предприятий и о</w:t>
      </w:r>
      <w:r w:rsidR="0058133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ганизаций Бежтинского участка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581334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4. В своей деятельности комиссия руководствуется законодательством Российс</w:t>
      </w:r>
      <w:r w:rsidR="007A5F2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й Федерации и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ормативными правовыми актами органов местного само</w:t>
      </w:r>
      <w:r w:rsidR="0058133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правления МО «Бежтинский участок»</w:t>
      </w:r>
    </w:p>
    <w:p w:rsidR="00A57581" w:rsidRPr="00F61701" w:rsidRDefault="00581334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</w:t>
      </w:r>
    </w:p>
    <w:p w:rsidR="00581334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5. Решения комиссии, принятые в пределах ее компетенции, обязательны для исполнения в течение 1 месяца всеми орган</w:t>
      </w:r>
      <w:r w:rsidR="0058133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ми местного самоуправления Бежтинского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реждениями и муниципальными унитарными пред</w:t>
      </w:r>
      <w:r w:rsidR="007A5F2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ятиями Бежтинского </w:t>
      </w:r>
      <w:proofErr w:type="gramStart"/>
      <w:r w:rsidR="0058133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астка</w:t>
      </w:r>
      <w:proofErr w:type="gramEnd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 также всеми хозяйствующими субъектами, осуществляющими деятельность на т</w:t>
      </w:r>
      <w:r w:rsidR="0058133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рритории МО «Бежтинский участок»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6. Обжалование решений комиссии осуществляется в соответствии с законодательством Российск</w:t>
      </w:r>
      <w:r w:rsidR="0058133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й Федерации 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7. Комиссия подконтрольна и подотчетна в своей деятельности и несет ответственность за принимаемые реше</w:t>
      </w:r>
      <w:r w:rsidR="0058133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 перед администрацией участка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2. Основные задачи, полномочия и обязанности комиссии</w:t>
      </w:r>
    </w:p>
    <w:p w:rsidR="00581334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1. Основной задачей комиссии является выявление и пресечение фактов самовольного строительства, а также самовольного занятия земельных участков, а также рассмотрение фактов самовольного строительства, а также самовольного занятия земельных участков на территории муниципального о</w:t>
      </w:r>
      <w:r w:rsidR="0058133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разования «Бежтинский участок»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2. Комиссия принимает решения:</w:t>
      </w:r>
    </w:p>
    <w:p w:rsidR="00A57581" w:rsidRPr="00F61701" w:rsidRDefault="00A57581" w:rsidP="00F61701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О признании объекта обладающим признаками самовольного строительства в соответствии со </w:t>
      </w:r>
      <w:hyperlink r:id="rId13" w:history="1">
        <w:r w:rsidRPr="00F61701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ст. 222</w:t>
        </w:r>
      </w:hyperlink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ажданского кодекса Российской Федерации, Градостроительным </w:t>
      </w:r>
      <w:hyperlink r:id="rId14" w:history="1">
        <w:r w:rsidRPr="00F61701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кодексом</w:t>
        </w:r>
      </w:hyperlink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Российской Федерации капитального строительства на</w:t>
      </w:r>
      <w:r w:rsidR="00581334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строенных территориях  и поселений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подлежащим сносу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О направлении инвестору (застройщику) предложений о добровольном сносе самовольно возведенного объекта или его части, восстановлении (рекультивации) территории, в случае уничтожения зеленых насаждений при ведении самовольного строительства - компенсации утраченных насаждений (с выпиской из протокола заседания комиссии) с установлением срока выполнения работ.</w:t>
      </w:r>
    </w:p>
    <w:p w:rsidR="00A57581" w:rsidRPr="00F61701" w:rsidRDefault="00A57581" w:rsidP="00F61701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В случае неисполнения инвестором (застройщиком) решения комиссии о сносе самовольной постройки </w:t>
      </w:r>
      <w:hyperlink r:id="rId15" w:history="1">
        <w:r w:rsidRPr="00F61701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(подпункт 2)</w:t>
        </w:r>
      </w:hyperlink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- о направлении в суд искового заявления о признании объекта или его части самовольной постройкой и его сносе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) О повторном рассмотрении вопроса на заседании комисс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) Об организации контроля за исполнением принятых комиссией решений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3. Комиссия дает рекомендации органа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 завершении оформления документации на строительство/реконструкцию по строящимся (не завершенным строительством) объектам в установленном порядке с определением сроков завершения работ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4. Для выполнения функций в соответствии с настоящим Положением комиссия дает поручения органа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муниципальным учреждениям и унитарным пр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дприятиям Бежтинского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части их компетенции по рассматриваемым вопросам, а также запрашивает у них, инвесторов (застройщиков), заказчиков и иных организаций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информацию в объеме, необходимом для полного, всестороннего и объективного исследования вопросов, входящих в компетенцию комисс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5. Должностные лица органо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которым направлен запрос, представляют информацию в соответствии с законодательством, регламентом комиссии, утвержденным настоящим Постановлением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6. Комиссия обязана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контролировать исполнение принятых ею решений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обеспечивать взаимодействие с органам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муниципальными учреждениями и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нитарными предприятиями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другими организациями при решении вопросов профилактики, выявления и пресечения самовольного стро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тельства в Бежтинском участке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не разглашать полученную от предприятий и организаций дополнительную информацию о результатах их деятельности.</w:t>
      </w:r>
    </w:p>
    <w:p w:rsidR="00A57581" w:rsidRPr="00F61701" w:rsidRDefault="00F617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3. Организация работы комиссии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. Организационно-техническое обеспечение деятельности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омиссии осуществляется специалистом архитектуры и строительства Бежтинского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2. Материалы к заседаниям ком</w:t>
      </w:r>
      <w:r w:rsidR="001F0D39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сии представляются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ими поселениями Бежтинского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физическими и юридическими лицами по вопросам, входящим в компетенцию комисс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3. Ответственным за организацию работы и подготовку заседаний комиссии назначается секретарь комисс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4. Секретарь комиссии обеспечивает подготовку и предварительное рассмотрение вопросов, вносимых на заседание комисс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5. Секретарь комиссии выполняет следующие функции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осуществляет предварительное рассмотрение материалов, представленных для рассмотрения н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 заседании комиссии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ельскими поселениями 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 также физическими и юридическими лицами по вопросам, входящим в компетенцию комиссии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заслушивает мнения и предложения сторон (надзорных органов, инвестора и заказчика) и формирует предложения, заключения и рекомендации для рассмотрения на заседании комиссии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запрашивает у органо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муниципальных учреждений и унитарных п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дприятий Бежтинского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иных лиц дополнительную информацию и материалы, необходимые для принятия комиссией решений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) представляет на заседание комиссии пакет обосновывающих документов, предложений, рекомендации и заключения по рассмотренным вопросам, заявкам и обращениям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) вносит предложения на заседания комиссии о повторном рассмотрении вопроса или отмене ранее принятых решений комиссии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) вырабатывает предложения и рекомендации по организации работы органо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местного самоуправления участка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сельских</w:t>
      </w:r>
      <w:r w:rsidR="00964A9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селений МО «Бежтинского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в том числе надзорных органов, по профилактике, выявлению и пресечению фактов самовольного строительства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) контролирует выполнение решений комисс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6. Секретарь комиссии подконтролен и подотчетен в своей деятельности и несет ответственность за принимаемые решения перед комиссией.</w:t>
      </w:r>
    </w:p>
    <w:p w:rsidR="00A57581" w:rsidRPr="00F61701" w:rsidRDefault="00F617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4. Порядок работы комиссии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1. Заседания комиссии проводятся ежемесячно. Председатель комиссии может принять решение о проведении дополнительных заседаний либо о проведении заседаний реже, чем один раз в месяц в зависимости от количества вопросов, требующих рассмотрения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2. Комиссия правомочна принимать решения, если в заседании участвуют более половины ее постоянных членов. Каждый член комиссии обладает одним голосом. В работе комиссии с правом голоса принимают участие главы муниципальных о</w:t>
      </w:r>
      <w:r w:rsidR="00EB2F8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разований Бежтинского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по вопросам, касающимся соответствующих муниципа</w:t>
      </w:r>
      <w:r w:rsidR="00EB2F8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ьных образований участка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3. На заседании комиссии секретарем комиссии могут быть приглашены лица, заявления, обращения которых рассматриваются на заседании, или лица, интересы которых затрагиваются при рассмотрении вопросов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4. Комиссия принимает решения простым большинством голосов от числа присутствующих членов комиссии. При равенстве голосов голос председательствующего является решающим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5. В случае отсутствия председателя комиссии на заседании председательствует его заместитель.</w:t>
      </w:r>
    </w:p>
    <w:p w:rsidR="00A57581" w:rsidRPr="00F61701" w:rsidRDefault="00A57581" w:rsidP="00F61701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6. Повестка заседания комиссии формируется секретарем комиссии на основании представленных материалов </w:t>
      </w:r>
      <w:hyperlink r:id="rId16" w:history="1">
        <w:r w:rsidRPr="00F61701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(пункт 3.2)</w:t>
        </w:r>
      </w:hyperlink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7. Материалы к заседанию комиссии рассылаются секретарем членам комиссии и приглашенным на заседание не позднее трех рабочих дней до его проведения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8. Решения комиссии оформляются протоколом. Протокол должен содержать основания для каждого принятого комиссией решения по рассматриваемым объектам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.9. Протокол подписывается секретарем и утверждается председателем комиссии в течение десяти рабочих дней после проведения заседания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10. Выписки из протокола заседания комиссии заверяются подписью секретаря. Выписки рассылаются секретарем членам комиссии, а также всем органа</w:t>
      </w:r>
      <w:r w:rsidR="00EB2F8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муниципальным у</w:t>
      </w:r>
      <w:r w:rsidR="007A5F2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чреждениям и предприятиям </w:t>
      </w:r>
      <w:r w:rsidR="00EB2F8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иным хозяйствующим субъектам, которым даны поручения, а также инвесторам (застройщикам), объекты которых были рассмотрены на заседании комисс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11. Протоколы заседания хранятся постоянно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12. Решения комиссии вступают в силу с даты их утверждения председателем комиссии или заместителем председателя комиссии в его отсутствие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13. Комиссию возглавляет председатель комиссии, в его отсутствие - заместитель председателя ко</w:t>
      </w:r>
      <w:r w:rsid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</w:t>
      </w:r>
      <w:r w:rsidR="007A5F2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сии. Председатель комиссии в</w:t>
      </w:r>
      <w:r w:rsidR="00BE6C9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мках</w:t>
      </w:r>
      <w:proofErr w:type="gramEnd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крепленных за ним полномочий в соответствии с настоящим Положением осуществляет следующие функции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руководит деятельностью комиссии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определяет порядок рассмотрения вопросов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выносит на обсуждение вопросы, касающиеся деятельности комиссии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) делегирует отдельные полномочия заместителю председателя комисс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14. Секретарь комиссии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формирует повестку заседания комиссии по поручениям председателя комиссии и его заместителя с учетом предложений, рекомендаций и заключений рабочей группы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обеспечивает членов комиссии материалами по обсуждаемым вопросам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ведет делопроизводство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) оповещает членов комиссии о созыве очередного заседания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) информирует членов комиссии о повестке заседания за три дня до его проведения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) оформляет протокол заседания комиссии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) доводит отдельные поручения комиссии до исполнителей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) хранит протоколы заседаний комиссии в течение трех лет, а затем передает их на постоянное х</w:t>
      </w:r>
      <w:r w:rsidR="007A5F2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нение в архив МО</w:t>
      </w:r>
      <w:r w:rsidR="00EB2F8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A57581" w:rsidRPr="00BE6C96" w:rsidRDefault="00F61701" w:rsidP="00BE6C96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6C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A57581" w:rsidRPr="00BE6C96">
        <w:rPr>
          <w:rFonts w:ascii="Times New Roman" w:hAnsi="Times New Roman" w:cs="Times New Roman"/>
          <w:b/>
          <w:sz w:val="28"/>
          <w:szCs w:val="28"/>
          <w:lang w:eastAsia="ru-RU"/>
        </w:rPr>
        <w:t>6. Внесение изменений и дополнений в Положение</w:t>
      </w:r>
    </w:p>
    <w:p w:rsidR="00A57581" w:rsidRPr="00BE6C96" w:rsidRDefault="00F61701" w:rsidP="00BE6C96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6C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A57581" w:rsidRPr="00BE6C96">
        <w:rPr>
          <w:rFonts w:ascii="Times New Roman" w:hAnsi="Times New Roman" w:cs="Times New Roman"/>
          <w:b/>
          <w:sz w:val="28"/>
          <w:szCs w:val="28"/>
          <w:lang w:eastAsia="ru-RU"/>
        </w:rPr>
        <w:t>и прекращение деятельности комиссии</w:t>
      </w:r>
    </w:p>
    <w:p w:rsidR="00BA081A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несение изменений и дополнений в настоящее Положение и ликвидация комиссии осуществляется постановлением 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лавы </w:t>
      </w:r>
      <w:r w:rsidR="00EB2F8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bookmarkStart w:id="0" w:name="_GoBack"/>
      <w:bookmarkEnd w:id="0"/>
    </w:p>
    <w:p w:rsidR="00EB2F8F" w:rsidRPr="00F61701" w:rsidRDefault="00EB2F8F" w:rsidP="006E0F01">
      <w:pPr>
        <w:pStyle w:val="a6"/>
        <w:jc w:val="right"/>
        <w:rPr>
          <w:lang w:eastAsia="ru-RU"/>
        </w:rPr>
      </w:pPr>
    </w:p>
    <w:p w:rsidR="00A57581" w:rsidRPr="006E0F01" w:rsidRDefault="00A5758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>Приложение № 3</w:t>
      </w:r>
    </w:p>
    <w:p w:rsidR="00A57581" w:rsidRPr="006E0F01" w:rsidRDefault="006E0F0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</w:t>
      </w:r>
      <w:r w:rsidR="00A57581" w:rsidRPr="006E0F01">
        <w:rPr>
          <w:rFonts w:ascii="Times New Roman" w:hAnsi="Times New Roman" w:cs="Times New Roman"/>
          <w:lang w:eastAsia="ru-RU"/>
        </w:rPr>
        <w:t xml:space="preserve">остановлению </w:t>
      </w:r>
      <w:r>
        <w:rPr>
          <w:rFonts w:ascii="Times New Roman" w:hAnsi="Times New Roman" w:cs="Times New Roman"/>
          <w:lang w:eastAsia="ru-RU"/>
        </w:rPr>
        <w:t>главы</w:t>
      </w:r>
    </w:p>
    <w:p w:rsidR="00A57581" w:rsidRDefault="00EB2F8F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>МО «Бежтинский участок»</w:t>
      </w:r>
    </w:p>
    <w:p w:rsidR="006E0F01" w:rsidRPr="006E0F01" w:rsidRDefault="007C3014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23 июля 2018г. №105-у</w:t>
      </w:r>
    </w:p>
    <w:p w:rsidR="00EB2F8F" w:rsidRPr="006E0F01" w:rsidRDefault="00EB2F8F" w:rsidP="006E0F01">
      <w:pPr>
        <w:pStyle w:val="a6"/>
        <w:jc w:val="center"/>
        <w:rPr>
          <w:b/>
          <w:lang w:eastAsia="ru-RU"/>
        </w:rPr>
      </w:pPr>
    </w:p>
    <w:p w:rsidR="00A57581" w:rsidRPr="006E0F01" w:rsidRDefault="00F61701" w:rsidP="006E0F01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E0F01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Регламент</w:t>
      </w:r>
    </w:p>
    <w:p w:rsidR="00A57581" w:rsidRPr="006E0F01" w:rsidRDefault="00A57581" w:rsidP="006E0F0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E0F01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комиссии по выявлению и пресечению фактов </w:t>
      </w:r>
      <w:proofErr w:type="gramStart"/>
      <w:r w:rsidRPr="006E0F01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самовольного</w:t>
      </w:r>
      <w:proofErr w:type="gramEnd"/>
    </w:p>
    <w:p w:rsidR="00A57581" w:rsidRPr="006E0F01" w:rsidRDefault="00A57581" w:rsidP="006E0F01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E0F01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строительства на территории муниципального образования</w:t>
      </w:r>
      <w:r w:rsidR="00B02B27" w:rsidRPr="006E0F01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МО «Бежтинский участок»</w:t>
      </w:r>
    </w:p>
    <w:p w:rsidR="00A57581" w:rsidRPr="00F61701" w:rsidRDefault="00B02B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       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1. Общие положения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1. Настоящий регламент определяет порядок взаимодействия органо</w:t>
      </w:r>
      <w:r w:rsidR="00EB2F8F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муниципальных о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разований «Бежтинского участка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выявлению объектов самовольного строительства (в том числе самовольно занятых земельных участков на те</w:t>
      </w:r>
      <w:r w:rsidR="00B02B2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ритории МО «Б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даче исковых заявлений в суд о сносе объектов самовольного строительства (освобождении самовольно занятых земельных участков) (далее - регламент) и разработан в целях оказания методической помощи органа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выявлению объектов самовольного строительства, расположенных на 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рритор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принятию мер по пресечению самовольного строительства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2. Под объектами самовольного строительства, расположенными 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территор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понимаются самовольно установленные (устанавливаемые) объекты с кратковременным сроком эксплуатации и самовольно возведенные (возводимые) капитальные объекты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3. Орган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ыявляют объекты самовольного строительства, расположенные на 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рритор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и принимают меры по пресечению самовольного строительства в пределах компетенции, установленной положениями о них.</w:t>
      </w:r>
    </w:p>
    <w:p w:rsidR="00A57581" w:rsidRPr="00F61701" w:rsidRDefault="00A57581" w:rsidP="00B02B27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2. Выявление объектов самовольного строительства</w:t>
      </w:r>
    </w:p>
    <w:p w:rsidR="00A57581" w:rsidRPr="00F61701" w:rsidRDefault="00A57581" w:rsidP="00B02B27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и самовольного занятия земельных участков</w:t>
      </w:r>
    </w:p>
    <w:p w:rsidR="00A57581" w:rsidRPr="00F61701" w:rsidRDefault="00A57581" w:rsidP="00B02B27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на </w:t>
      </w:r>
      <w:r w:rsidR="00D86162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территории МО «Бежтинский участок»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явление объектов самовольного строительства и самовольного занятия земельных участков, располо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женных на территор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существляется при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) обходах (объездах) 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рритор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проверках, проводимых органам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осуществлении земельного контроля уполномоченными органам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4) проверках исходно-разрешительной, правоустанавливающей, проектной документации, поступающей в орган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) осуществлении земельного контроля уполномоченными органам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) проверках исходно-разрешительной, правоустанавливающей, проектной документации, поступающей в орган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) рассмотрении информации и сведений, поступивших от федеральных органов исполнительной власти, орган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 исполнительной власти РД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) рассмотрении заявлений и обращений граждан, органов территориального общественного самоуправления, индивидуальных предпринимателей, юридических лиц, чьи права и интересы нарушены возведением объектов самовольного строительства (самовольным занятием земельных участков)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) проведении инвентаризации земельных участков и объектов недвижимости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) иных обстоятельствах.</w:t>
      </w:r>
    </w:p>
    <w:p w:rsidR="00A57581" w:rsidRPr="00F61701" w:rsidRDefault="00B02B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3. Система учета и мониторинга объектов</w:t>
      </w:r>
    </w:p>
    <w:p w:rsidR="00A57581" w:rsidRPr="00F61701" w:rsidRDefault="00B02B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         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амовольного строительства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1. Система учета и мониторинга объектов самовольного строительства служит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) для учета выявленных объектов самовольного строительства на 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рритор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Учет объектов осуществляется в электронной базе данных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для мониторинга состояния выявленных объектов самовольного строительства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для контроля за выполнением органам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застройщиками (заказчика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) решений администрации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пресечению самовольного строительства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) в качестве источника информации для принятия решений органам</w:t>
      </w:r>
      <w:r w:rsidR="00D86162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2. Положение о системе учета и мониторинга, включающее формы (карты) учета, утверждается председателем комиссии.</w:t>
      </w:r>
    </w:p>
    <w:p w:rsidR="00A57581" w:rsidRPr="00F61701" w:rsidRDefault="00A57581" w:rsidP="00F61701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3. Включению в электронную базу данных системы учета и мониторинга подлежат объекты, обладающие признаками самовольного строительства, определенными </w:t>
      </w:r>
      <w:hyperlink r:id="rId17" w:history="1">
        <w:r w:rsidRPr="00F61701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п. 1 ст. 222</w:t>
        </w:r>
      </w:hyperlink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Гражданского кодекса Российской Федерац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4. Объекты подлежат включению в систему учета и мониторинга по представ</w:t>
      </w:r>
      <w:r w:rsidR="007F38B9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ению главы администрации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7F38B9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лав администраций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их</w:t>
      </w:r>
      <w:r w:rsidR="007F38B9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селений МО «Бежтинский участок», специалист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F38B9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рхитектуры имущества и строительства МО «Бежтинский участок», 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3.5. Информация о состоянии объектов, включенных в систему учета и мониторинга, вносится по параметрам, определенным в формах учета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по характеристикам объекта - главой ад</w:t>
      </w:r>
      <w:r w:rsidR="007F38B9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нистрации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глав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й</w:t>
      </w:r>
      <w:r w:rsidR="007F38B9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их поселений участка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отделом архитектуры и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р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ительства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о дате выявления объекта, строительство/реконструкция которого осуществляется без разрешения на строительство/реконструкцию (в период приостановления или после окончания срока его действия), - органом местного самоуправления, его выявившим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о размере вреда, причиненного окружающей природной среде самовольным строительством/реконструкцией объекта, - комитетом природопользования и охраны окружающей среды, лицензирования отдельных вид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 деятельности РД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) о выпуске распорядительных документов по данному объек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у – главой администрации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гл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вой</w:t>
      </w:r>
      <w:r w:rsidR="00B02B2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их поселен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й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) о заключении договора аренд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 земельного участка – специалист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муниципальным имущественным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емельным и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есурсам адм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) о выявленных фактах самовольного строительства, в том числе на самовольно занятых земельных участка</w:t>
      </w:r>
      <w:r w:rsidR="00E46843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х, - главой администрации участка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главами сельских поселений, специалистом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рхитектуры и земельного контроля адм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»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) о заключении инвестиционного контрак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 - главой администрации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главами соответствующ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х сельских поселений, специалистом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муниципальным, имущественным 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земельным отношениям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) об утверждении проектной документации, акта разрешенного использован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я - главой администрации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главами соответству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щих сельских поселений, специалистом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рхитектуры и земельного контроля адм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) о выдаче заключения государственного автономного учре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ждения РД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Государственная экспе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тиза проектов РД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проект строительства, реконструкции - государственным автоном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м учреждением РД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Государственная эксп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ртиза проектов Республики Дагестан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0) о мерах, принятых органам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вязи с нарушением требований законодательства о землепользовании и градостроительстве, - соответствующими органам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1) о решениях, принятых на заседании комиссии, - секретарем комиссии в течение 5 рабочих дней после утверждения протокола заседания комиссии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2) о добровольном демонтаже самовольной постройки, о подаче искового заявления в суд - органо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которому решением комиссии поручено принять меры к сносу самовольной постройки, освобождению земельного уча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ка и представлению интересов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удебных инстанциях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3) о результатах рассмотрения иска о признании права собственности застройщика (инвестора) на завершенный строительством/реконструкцией объе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т - главой администрации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главами соответствующих строительно-монтажных работ на объекте, выдаче разрешения на строительство (реконструкцию), вводе 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ъекта в эксплуатацию – специалистом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рхитектуры и земельного контроля а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министрац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государственной строител</w:t>
      </w:r>
      <w:r w:rsidR="008C1E77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ной инспекцией РД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формация в систему учета и мониторинга вводится в течение пяти рабочих дней с даты совершения действия или события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6. Объект подлежит исключению из системы учета и мониторинга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при выдаче (продлении срока действия) разрешения на строительство/реконструкцию объекта (параметры объекта соответствуют указанным в разрешении на строительство/реконструкцию)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после вступления в законную силу решения суда о признании права собственности застройщика (инвестора) на самовольно возведенный объект или его часть;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при завершении сноса (демонтажа) самовольной пристройки и устранении последствий, причиненных окружающей природной среде самовольным строительством/реконструкцией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7. Контроль за своевременностью внесения информации в систему учета и мониторинга по объектам, рассмотрение и принятие решений по которым входит в компетенци</w:t>
      </w:r>
      <w:r w:rsidR="00F9305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 комиссии, осуществляет специалистом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рхитектуры и земельного контроля адм</w:t>
      </w:r>
      <w:r w:rsidR="00F9305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8. Пользователями системы учета</w:t>
      </w:r>
      <w:r w:rsidR="00F9305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мониторинга являются: специалист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рхитектуры и земельного контроля адм</w:t>
      </w:r>
      <w:r w:rsidR="00F9305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», специалист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муниципальным, имущественным</w:t>
      </w:r>
      <w:r w:rsidR="00F9305B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тношениям и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ганы местного самоуправления при необходимости.</w:t>
      </w:r>
    </w:p>
    <w:p w:rsidR="00A57581" w:rsidRPr="00F61701" w:rsidRDefault="00B02B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4. Подготовка материалов для рассмотрения</w:t>
      </w:r>
    </w:p>
    <w:p w:rsidR="00A57581" w:rsidRPr="00F61701" w:rsidRDefault="00B02B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  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 заседании комиссии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ка материалов для рассмотрения вопросов на заседаниях комиссии осуществляется отделом архитектуры и земельного контроля адм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администрацией соответствующего сельских поселений, на территории которого расположен р</w:t>
      </w:r>
      <w:r w:rsidR="00B02B2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ссматриваемый объект, специалистом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муниципальным, имущественным и природным ресурсам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адм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ругих органо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местного самоуправлен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и необходимост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варительное рассмотрение вопросов, выносимых на рассмотрение комиссии, осуществляется секретарем комиссии.</w:t>
      </w:r>
    </w:p>
    <w:p w:rsidR="00A57581" w:rsidRPr="00F61701" w:rsidRDefault="00B02B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5. Порядок принятия решений комиссии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1. Комиссия рассматривает на заседаниях только объекты, по которым она имеет полномочия принять решения. Материалы по объектам п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редаются администрациями участка, администрацией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их поселений в рабочую группу комисси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.2. Комиссия может принимать решение о повторном рассмотрении вопроса.</w:t>
      </w:r>
    </w:p>
    <w:p w:rsidR="00A57581" w:rsidRPr="00F61701" w:rsidRDefault="00B02B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6. Организация работы по исполнению принятых решений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1. В случае принятия комиссией решения о признании объекта обладающим признаками самовольного строительства органы местного самоуправления направляют иск в суд, </w:t>
      </w:r>
      <w:r w:rsidR="005103B6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дминистрации сельских поселений обеспечивает отключение объекта от инженерных коммуникаций. Одновременно комиссия определяет срок и орган местного самоуправления для осуществления контроля за исполнением решения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2. В случае если застройщик или собственник самовольно возведенных строений не определен, администрации сельских поселений ставит их на учет как бесхозяйные с последующим признанием права собственности на эти строения в установленном законом порядке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3. В случае если выявлен факт регистрации права собственности на самовольно возведенные строения, администрация сельских поселений на основании решения комиссии подает иск в суд о признании недействительными оснований для регистрации прав, признании недействительными зарегистрированных прав, исключении записей о регистрации прав, признании недействительными зарегистрированных прав, исключении записей о регистрации прав из ЕГРП, признании самовольной постройки и сносе объектов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4. В случае если выявлен факт строительства/реконструкции объекта без разрешения на строительство/реконструкцию при наличии распорядительног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 документа администрации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дминистрации сельских поселений о проектировании и строительстве/реконструкции объекта с соответствующими технико-экономическими показателями и функциональным назначением, договора аренды земельного участка для целей проектирования и строительства, или договора долгосрочной аренды земельного участка для строительства и эксплуатации объекта соответствующего функционального назначения, или договора постоянного (бессрочного) пользования земельным участком, градостроительного плана земельного участка (акта разрешенного использования земельного участка) на основании решения комиссии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) администр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ц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дминистрация сельских поселений обеспечивают прекращение строительных работ (кроме противоаварийных работ);</w:t>
      </w:r>
    </w:p>
    <w:p w:rsidR="00A57581" w:rsidRPr="00F61701" w:rsidRDefault="0042764E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администрация участка</w:t>
      </w:r>
      <w:r w:rsidR="00A57581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дминистрация сельских поселений обеспечивает отключение объекта от инженерных коммуникаций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 выполнением принятых решений возлагается на адм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ю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на администрацию сельских поселений, на территории которого находится объект.</w:t>
      </w:r>
    </w:p>
    <w:p w:rsidR="00A57581" w:rsidRPr="00F61701" w:rsidRDefault="00A57581" w:rsidP="00F61701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5. В случаях, предусмотренных </w:t>
      </w:r>
      <w:hyperlink r:id="rId18" w:history="1">
        <w:r w:rsidRPr="00F61701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пунктами 6.1</w:t>
        </w:r>
      </w:hyperlink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- </w:t>
      </w:r>
      <w:hyperlink r:id="rId19" w:history="1">
        <w:r w:rsidRPr="00F61701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6.4</w:t>
        </w:r>
      </w:hyperlink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на основании решения комиссии подавать иски в суд, обеспечивать отключение объекта от инженерных коммуни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ций может администрац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дминистрация сельских поселений.</w:t>
      </w:r>
    </w:p>
    <w:p w:rsidR="00A57581" w:rsidRPr="00F61701" w:rsidRDefault="00A57581" w:rsidP="00F61701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6. Органы местного самоуправления, муниципальные учреждения и унитар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е предприятия МО «Бежтинский участок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язаны представить органу местного самоуправления, уполномоченному н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 представление интересов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удебных инстанциях, сведения, заключения, документацию, необходимые для подготовки искового заявления (</w:t>
      </w:r>
      <w:proofErr w:type="spellStart"/>
      <w:r w:rsidR="00476C55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fldChar w:fldCharType="begin"/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instrText xml:space="preserve"> HYPERLINK "consultantplus://offline/ref=8AA593E413AFD533C2C8FFBEE069ED97D09F39215A2BEE01229548847B31CDF7F456E3DEA14306D761B5E52DAB2Ei3Y9T" </w:instrText>
      </w:r>
      <w:r w:rsidR="00476C55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fldChar w:fldCharType="separate"/>
      </w:r>
      <w:r w:rsidRPr="00F61701">
        <w:rPr>
          <w:rFonts w:ascii="Times New Roman" w:eastAsia="Times New Roman" w:hAnsi="Times New Roman" w:cs="Times New Roman"/>
          <w:color w:val="014591"/>
          <w:sz w:val="28"/>
          <w:szCs w:val="28"/>
          <w:u w:val="single"/>
          <w:bdr w:val="none" w:sz="0" w:space="0" w:color="auto" w:frame="1"/>
          <w:lang w:eastAsia="ru-RU"/>
        </w:rPr>
        <w:t>пп</w:t>
      </w:r>
      <w:proofErr w:type="spellEnd"/>
      <w:r w:rsidRPr="00F61701">
        <w:rPr>
          <w:rFonts w:ascii="Times New Roman" w:eastAsia="Times New Roman" w:hAnsi="Times New Roman" w:cs="Times New Roman"/>
          <w:color w:val="014591"/>
          <w:sz w:val="28"/>
          <w:szCs w:val="28"/>
          <w:u w:val="single"/>
          <w:bdr w:val="none" w:sz="0" w:space="0" w:color="auto" w:frame="1"/>
          <w:lang w:eastAsia="ru-RU"/>
        </w:rPr>
        <w:t>. 6.1</w:t>
      </w:r>
      <w:r w:rsidR="00476C55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fldChar w:fldCharType="end"/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- </w:t>
      </w:r>
      <w:hyperlink r:id="rId20" w:history="1">
        <w:r w:rsidRPr="00F61701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6.3</w:t>
        </w:r>
      </w:hyperlink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, в течение недели после получения запроса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7. Об исполнении решений комиссии ежеквартально отчитываются органы местного самоуправления, на которые возложено исполнение принятых решений.</w:t>
      </w:r>
    </w:p>
    <w:p w:rsidR="00A57581" w:rsidRPr="00F61701" w:rsidRDefault="007A5F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                </w:t>
      </w:r>
      <w:r w:rsidR="00A57581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7. Информирование населения, предприятий и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рганизаций о мерах, принимаемых органами местного самоуправления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 профилактике, выявлению и пресечению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амовольного ст</w:t>
      </w:r>
      <w:r w:rsidR="0042764E" w:rsidRPr="00F6170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роительства на территории участка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1. В течение недели после вступления в силу решения суда о признании объекта самовольно построенным и его сносе админист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ц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установленном порядке информирует население, а также передает материалы для публикации в СМИ.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2. В течение 10 дней после завершения сноса объекта самовольного ст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ительства администрация участк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установленном порядке информирует население, а также передает материалы в комиссию для публикации в СМИ.</w:t>
      </w:r>
    </w:p>
    <w:p w:rsidR="0042764E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.3. Работа комиссии освещается СМИ и размещается на официальном сайте адм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истрации МО «Бежтинский участок»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A5F27" w:rsidRDefault="007A5F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A5F27" w:rsidRDefault="007A5F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A5F27" w:rsidRDefault="007A5F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E0F01" w:rsidRDefault="006E0F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E0F01" w:rsidRDefault="007A5F27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</w:t>
      </w:r>
    </w:p>
    <w:p w:rsidR="00A57581" w:rsidRPr="006E0F01" w:rsidRDefault="007A5F27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 xml:space="preserve">   </w:t>
      </w:r>
      <w:r w:rsidR="00A57581" w:rsidRPr="006E0F01">
        <w:rPr>
          <w:rFonts w:ascii="Times New Roman" w:hAnsi="Times New Roman" w:cs="Times New Roman"/>
          <w:lang w:eastAsia="ru-RU"/>
        </w:rPr>
        <w:t>Приложение № 1</w:t>
      </w:r>
    </w:p>
    <w:p w:rsidR="00A57581" w:rsidRPr="006E0F01" w:rsidRDefault="006E0F0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</w:t>
      </w:r>
      <w:r w:rsidR="00A57581" w:rsidRPr="006E0F01">
        <w:rPr>
          <w:rFonts w:ascii="Times New Roman" w:hAnsi="Times New Roman" w:cs="Times New Roman"/>
          <w:lang w:eastAsia="ru-RU"/>
        </w:rPr>
        <w:t>оложению о комиссии по выявлению</w:t>
      </w:r>
    </w:p>
    <w:p w:rsidR="00A57581" w:rsidRPr="006E0F01" w:rsidRDefault="00A5758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 xml:space="preserve">и пресечению фактов </w:t>
      </w:r>
      <w:proofErr w:type="gramStart"/>
      <w:r w:rsidRPr="006E0F01">
        <w:rPr>
          <w:rFonts w:ascii="Times New Roman" w:hAnsi="Times New Roman" w:cs="Times New Roman"/>
          <w:lang w:eastAsia="ru-RU"/>
        </w:rPr>
        <w:t>самовольного</w:t>
      </w:r>
      <w:proofErr w:type="gramEnd"/>
    </w:p>
    <w:p w:rsidR="00A57581" w:rsidRPr="006E0F01" w:rsidRDefault="00A5758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>строительства на территории</w:t>
      </w:r>
    </w:p>
    <w:p w:rsidR="00A57581" w:rsidRPr="006E0F01" w:rsidRDefault="00A5758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>муниципального образования</w:t>
      </w:r>
    </w:p>
    <w:p w:rsidR="00A57581" w:rsidRPr="006E0F01" w:rsidRDefault="0042764E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>«Бежтинский участок»</w:t>
      </w:r>
    </w:p>
    <w:p w:rsidR="007A5F27" w:rsidRDefault="007A5F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</w:t>
      </w:r>
    </w:p>
    <w:p w:rsidR="00A57581" w:rsidRPr="006E0F01" w:rsidRDefault="00A57581" w:rsidP="006E0F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>АКТ</w:t>
      </w:r>
    </w:p>
    <w:p w:rsidR="00A57581" w:rsidRPr="006E0F01" w:rsidRDefault="00A57581" w:rsidP="006E0F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иссионной проверки фактов </w:t>
      </w:r>
      <w:proofErr w:type="gramStart"/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>самовольного</w:t>
      </w:r>
      <w:proofErr w:type="gramEnd"/>
    </w:p>
    <w:p w:rsidR="00A57581" w:rsidRPr="006E0F01" w:rsidRDefault="00A57581" w:rsidP="006E0F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>строительства (реконструкции) объектов</w:t>
      </w:r>
    </w:p>
    <w:p w:rsidR="00A57581" w:rsidRPr="006E0F01" w:rsidRDefault="00A57581" w:rsidP="006E0F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>капитального строительства на территории</w:t>
      </w:r>
    </w:p>
    <w:p w:rsidR="00A57581" w:rsidRPr="006E0F01" w:rsidRDefault="00A57581" w:rsidP="006E0F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A57581" w:rsidRPr="00F61701" w:rsidRDefault="0042764E" w:rsidP="00F61701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«Бежтинский участок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7"/>
        <w:gridCol w:w="3205"/>
      </w:tblGrid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Место составления 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«__» ___________ 20__ г.</w:t>
            </w:r>
          </w:p>
        </w:tc>
      </w:tr>
    </w:tbl>
    <w:p w:rsidR="0042764E" w:rsidRPr="00F61701" w:rsidRDefault="00A57581" w:rsidP="006E0F01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став комисси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</w:p>
    <w:p w:rsidR="0042764E" w:rsidRPr="00F61701" w:rsidRDefault="0042764E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усаев М.М. - заместитель главы 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министрации МО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седатель комиссии;</w:t>
      </w:r>
    </w:p>
    <w:p w:rsidR="0042764E" w:rsidRPr="00F61701" w:rsidRDefault="006E0F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Шейхмагомедов  Ш.Х. – гл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п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 имуществу, землеустройству, архитектуры и строительства;</w:t>
      </w:r>
    </w:p>
    <w:p w:rsidR="0042764E" w:rsidRPr="00F61701" w:rsidRDefault="0042764E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ейхмагомедов  Ш.Б. – гл</w:t>
      </w:r>
      <w:proofErr w:type="gramStart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с</w:t>
      </w:r>
      <w:proofErr w:type="gramEnd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ц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 ЖКХ </w:t>
      </w:r>
    </w:p>
    <w:p w:rsidR="0042764E" w:rsidRPr="00F61701" w:rsidRDefault="006E0F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Халитов  И.М. –   г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. сп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ц.</w:t>
      </w:r>
      <w:r w:rsidR="0042764E"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экологии охраны  природы и учёта транспорта. </w:t>
      </w:r>
    </w:p>
    <w:p w:rsidR="0042764E" w:rsidRPr="00F61701" w:rsidRDefault="0042764E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Хабибов   М.Х</w:t>
      </w:r>
      <w:proofErr w:type="gramStart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.</w:t>
      </w:r>
      <w:proofErr w:type="gramEnd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-   ведущий специалист ГО ЧС.</w:t>
      </w:r>
    </w:p>
    <w:p w:rsidR="0042764E" w:rsidRPr="00F61701" w:rsidRDefault="0042764E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агомедов М.А. - глава сельского поселения 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"с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льсовет «Бежтинский».</w:t>
      </w:r>
    </w:p>
    <w:p w:rsidR="0042764E" w:rsidRPr="00F61701" w:rsidRDefault="0042764E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бдулаев</w:t>
      </w:r>
      <w:proofErr w:type="spellEnd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.М.   -   глава сельского поселения 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«сел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лядал»</w:t>
      </w:r>
    </w:p>
    <w:p w:rsidR="0042764E" w:rsidRPr="00F61701" w:rsidRDefault="0042764E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огомедов</w:t>
      </w:r>
      <w:proofErr w:type="spellEnd"/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Ш.М..    -   глава сельского поселения  «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ельсовет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унзибский» </w:t>
      </w:r>
    </w:p>
    <w:p w:rsidR="0042764E" w:rsidRPr="00F61701" w:rsidRDefault="0042764E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бдурахманов В.М.. – глава сельского поселения  «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овет 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</w:t>
      </w:r>
      <w:r w:rsidR="006E0F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чалайский» </w:t>
      </w:r>
    </w:p>
    <w:p w:rsidR="0042764E" w:rsidRPr="00F61701" w:rsidRDefault="0042764E" w:rsidP="00F61701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F61701" w:rsidRDefault="00A57581" w:rsidP="00F61701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ложение: </w:t>
      </w:r>
      <w:hyperlink r:id="rId21" w:anchor="Par275" w:history="1">
        <w:r w:rsidRPr="00F61701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Таблица N 1</w:t>
        </w:r>
      </w:hyperlink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(о фактах самовольного строительства и самовольного захвата земельных участков).</w:t>
      </w:r>
    </w:p>
    <w:p w:rsidR="00986713" w:rsidRPr="00F61701" w:rsidRDefault="00986713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86713" w:rsidRPr="00F61701" w:rsidRDefault="00986713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86713" w:rsidRPr="00F61701" w:rsidRDefault="00986713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86713" w:rsidRPr="00F61701" w:rsidRDefault="00986713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86713" w:rsidRPr="00F61701" w:rsidRDefault="00986713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86713" w:rsidRPr="00F61701" w:rsidRDefault="00986713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E0F01" w:rsidRDefault="00986713" w:rsidP="007A5F27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6E0F01" w:rsidRDefault="006E0F01" w:rsidP="007A5F27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6E0F01" w:rsidRDefault="00A5758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>Приложение</w:t>
      </w:r>
    </w:p>
    <w:p w:rsidR="00A57581" w:rsidRPr="006E0F01" w:rsidRDefault="00A5758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 xml:space="preserve">к акту </w:t>
      </w:r>
      <w:proofErr w:type="gramStart"/>
      <w:r w:rsidRPr="006E0F01">
        <w:rPr>
          <w:rFonts w:ascii="Times New Roman" w:hAnsi="Times New Roman" w:cs="Times New Roman"/>
          <w:lang w:eastAsia="ru-RU"/>
        </w:rPr>
        <w:t>комиссионной</w:t>
      </w:r>
      <w:proofErr w:type="gramEnd"/>
    </w:p>
    <w:p w:rsidR="00A57581" w:rsidRPr="006E0F01" w:rsidRDefault="00A5758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>проверки фактов самовольного строительства</w:t>
      </w:r>
    </w:p>
    <w:p w:rsidR="00A57581" w:rsidRPr="006E0F01" w:rsidRDefault="00A5758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 xml:space="preserve">(реконструкции) объектов </w:t>
      </w:r>
      <w:proofErr w:type="gramStart"/>
      <w:r w:rsidRPr="006E0F01">
        <w:rPr>
          <w:rFonts w:ascii="Times New Roman" w:hAnsi="Times New Roman" w:cs="Times New Roman"/>
          <w:lang w:eastAsia="ru-RU"/>
        </w:rPr>
        <w:t>капитального</w:t>
      </w:r>
      <w:proofErr w:type="gramEnd"/>
    </w:p>
    <w:p w:rsidR="00A57581" w:rsidRPr="006E0F01" w:rsidRDefault="00A57581" w:rsidP="006E0F01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>строительства на территории</w:t>
      </w:r>
    </w:p>
    <w:p w:rsidR="00A57581" w:rsidRPr="00F61701" w:rsidRDefault="007A5F27" w:rsidP="006E0F01">
      <w:pPr>
        <w:pStyle w:val="a6"/>
        <w:jc w:val="right"/>
        <w:rPr>
          <w:lang w:eastAsia="ru-RU"/>
        </w:rPr>
      </w:pPr>
      <w:r w:rsidRPr="006E0F01">
        <w:rPr>
          <w:rFonts w:ascii="Times New Roman" w:hAnsi="Times New Roman" w:cs="Times New Roman"/>
          <w:lang w:eastAsia="ru-RU"/>
        </w:rPr>
        <w:t>МО</w:t>
      </w:r>
      <w:r w:rsidR="0042764E" w:rsidRPr="006E0F01">
        <w:rPr>
          <w:rFonts w:ascii="Times New Roman" w:hAnsi="Times New Roman" w:cs="Times New Roman"/>
          <w:lang w:eastAsia="ru-RU"/>
        </w:rPr>
        <w:t xml:space="preserve"> «Бежтинский участок»</w:t>
      </w:r>
    </w:p>
    <w:p w:rsidR="007A5F27" w:rsidRDefault="007A5F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</w:t>
      </w:r>
    </w:p>
    <w:p w:rsidR="007A5F27" w:rsidRDefault="007A5F27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6E0F01" w:rsidRDefault="00A57581" w:rsidP="006E0F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>Таблица N 1</w:t>
      </w:r>
    </w:p>
    <w:p w:rsidR="00A57581" w:rsidRPr="006E0F01" w:rsidRDefault="00A57581" w:rsidP="006E0F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о выявленном факте</w:t>
      </w:r>
    </w:p>
    <w:p w:rsidR="00A57581" w:rsidRPr="006E0F01" w:rsidRDefault="00A57581" w:rsidP="006E0F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>самовольного строительства</w:t>
      </w:r>
    </w:p>
    <w:p w:rsidR="00A57581" w:rsidRPr="006E0F01" w:rsidRDefault="00A57581" w:rsidP="006E0F0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01">
        <w:rPr>
          <w:rFonts w:ascii="Times New Roman" w:hAnsi="Times New Roman" w:cs="Times New Roman"/>
          <w:b/>
          <w:sz w:val="28"/>
          <w:szCs w:val="28"/>
          <w:lang w:eastAsia="ru-RU"/>
        </w:rPr>
        <w:t>(самовольного захвата земельного участка)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_____</w:t>
      </w:r>
    </w:p>
    <w:p w:rsidR="00A57581" w:rsidRPr="00F61701" w:rsidRDefault="00A57581" w:rsidP="00F61701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vertAlign w:val="superscript"/>
          <w:lang w:eastAsia="ru-RU"/>
        </w:rPr>
        <w:t>(капитального объекта, временного сооружения, индивидуального жилого дома или земельного участк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77"/>
        <w:gridCol w:w="2302"/>
      </w:tblGrid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(место провед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(дата проведения)</w:t>
            </w:r>
          </w:p>
        </w:tc>
      </w:tr>
    </w:tbl>
    <w:p w:rsidR="00A57581" w:rsidRPr="00F61701" w:rsidRDefault="00A57581" w:rsidP="00F61701">
      <w:pPr>
        <w:spacing w:line="238" w:lineRule="atLeast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8"/>
        <w:gridCol w:w="5575"/>
        <w:gridCol w:w="943"/>
        <w:gridCol w:w="2742"/>
      </w:tblGrid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№</w:t>
            </w: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Фак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Заключение органа исполнительной власти</w:t>
            </w: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4</w:t>
            </w: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аименование объекта самово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Адрес и местонахождение объекта самовольного строительства (земельного участ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Дата выявления объекта самовольного строительства (земельного участ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Ф.И.О. застройщ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характеристиках объекта, технико-экономические 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Способ и орган, выявивший объект, строительство/ реконструкция которого осуществляется без разрешения на 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выпуске распорядительных документов по данному объекту (постановление, градостроительный план, акт выбора земельного участ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заключении договора аренды земельного участка или бессрочного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заключении инвестиционного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б утверждении проектной документации (кем, когд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выдаче заключения (не-)государственной экспертиз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размере вреда, причиненного окружающей природной среде самовольным объект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выдаче разрешения на 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мерах, принятых органами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добровольном демонтаже самовольной по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Материалы фото-, видео</w:t>
            </w:r>
            <w:r w:rsidR="00986713"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</w:t>
            </w: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фикс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</w:tbl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писи членов комиссии: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 __________________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__________________ __________________</w:t>
      </w:r>
    </w:p>
    <w:p w:rsidR="00A57581" w:rsidRPr="00130B05" w:rsidRDefault="007A5F27" w:rsidP="00130B05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</w:t>
      </w:r>
      <w:r w:rsidR="00A57581" w:rsidRPr="00130B0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аблица № 2</w:t>
      </w:r>
    </w:p>
    <w:p w:rsidR="00A57581" w:rsidRPr="00130B05" w:rsidRDefault="00A57581" w:rsidP="00130B0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0B05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57581" w:rsidRPr="00130B05" w:rsidRDefault="00A57581" w:rsidP="00130B0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0B05">
        <w:rPr>
          <w:rFonts w:ascii="Times New Roman" w:hAnsi="Times New Roman" w:cs="Times New Roman"/>
          <w:b/>
          <w:sz w:val="28"/>
          <w:szCs w:val="28"/>
          <w:lang w:eastAsia="ru-RU"/>
        </w:rPr>
        <w:t>о принятых решениях по выявленному факту</w:t>
      </w:r>
    </w:p>
    <w:p w:rsidR="00A57581" w:rsidRPr="00130B05" w:rsidRDefault="00A57581" w:rsidP="00130B0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0B05">
        <w:rPr>
          <w:rFonts w:ascii="Times New Roman" w:hAnsi="Times New Roman" w:cs="Times New Roman"/>
          <w:b/>
          <w:sz w:val="28"/>
          <w:szCs w:val="28"/>
          <w:lang w:eastAsia="ru-RU"/>
        </w:rPr>
        <w:t>самовольного строительства</w:t>
      </w:r>
    </w:p>
    <w:p w:rsidR="00A57581" w:rsidRPr="00130B05" w:rsidRDefault="00A57581" w:rsidP="00130B0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0B05">
        <w:rPr>
          <w:rFonts w:ascii="Times New Roman" w:hAnsi="Times New Roman" w:cs="Times New Roman"/>
          <w:b/>
          <w:sz w:val="28"/>
          <w:szCs w:val="28"/>
          <w:lang w:eastAsia="ru-RU"/>
        </w:rPr>
        <w:t>(самовольного захвата земельного участка)</w:t>
      </w: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_______________________________________________________</w:t>
      </w:r>
    </w:p>
    <w:p w:rsidR="00A57581" w:rsidRPr="00F61701" w:rsidRDefault="00A57581" w:rsidP="00F61701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vertAlign w:val="superscript"/>
          <w:lang w:eastAsia="ru-RU"/>
        </w:rPr>
        <w:t>(капитального объекта, временного сооружения, индивидуального жилого дома или земельного участк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77"/>
        <w:gridCol w:w="2302"/>
      </w:tblGrid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(место провед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(дата проведения)</w:t>
            </w:r>
          </w:p>
        </w:tc>
      </w:tr>
    </w:tbl>
    <w:p w:rsidR="00A57581" w:rsidRPr="00F61701" w:rsidRDefault="00A57581" w:rsidP="00F61701">
      <w:pPr>
        <w:spacing w:line="238" w:lineRule="atLeast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8"/>
        <w:gridCol w:w="6684"/>
        <w:gridCol w:w="943"/>
        <w:gridCol w:w="1633"/>
      </w:tblGrid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N </w:t>
            </w: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Фак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4</w:t>
            </w: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аименование объекта самово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Местонахождение объекта самово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Адрес объекта (земельного участ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Ф.И.О. застройщ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омер и дата протокола областной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Решение областной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мерах, принятых органами исполнительной власти района в связи с нарушением требований законодательства о землепользовании и градостроительств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добровольном демонтаже самовольной по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прекращении или возобновлении строительно-монтажных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сроках завершения демонтажа самовольной по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сроках отключения инженерных коммуник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б органе и дате подачи искового заявления в су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A57581" w:rsidRPr="00F61701" w:rsidTr="00A57581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F6170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нформация о результатах рассмотрения иска о признании права собственности застройщика (инвестора) на завершенный строительством/реконструкцией объек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57581" w:rsidRPr="00F61701" w:rsidRDefault="00A57581" w:rsidP="00F61701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</w:tbl>
    <w:p w:rsidR="006E0F01" w:rsidRDefault="006E0F0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57581" w:rsidRPr="00F61701" w:rsidRDefault="00A57581" w:rsidP="00F6170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екретарь ________</w:t>
      </w:r>
      <w:r w:rsidR="00130B0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</w:p>
    <w:p w:rsidR="00A57581" w:rsidRPr="00F61701" w:rsidRDefault="00A57581" w:rsidP="00F61701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7581" w:rsidRDefault="00A57581" w:rsidP="00F61701">
      <w:pPr>
        <w:spacing w:line="238" w:lineRule="atLeast"/>
        <w:jc w:val="both"/>
        <w:rPr>
          <w:rFonts w:ascii="Times New Roman" w:eastAsia="Times New Roman" w:hAnsi="Times New Roman" w:cs="Times New Roman"/>
          <w:color w:val="6F6B58"/>
          <w:sz w:val="28"/>
          <w:szCs w:val="28"/>
          <w:lang w:eastAsia="ru-RU"/>
        </w:rPr>
      </w:pP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F617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F61701">
        <w:rPr>
          <w:rFonts w:ascii="Times New Roman" w:eastAsia="Times New Roman" w:hAnsi="Times New Roman" w:cs="Times New Roman"/>
          <w:color w:val="6F6B58"/>
          <w:sz w:val="28"/>
          <w:szCs w:val="28"/>
          <w:lang w:eastAsia="ru-RU"/>
        </w:rPr>
        <w:t>Да</w:t>
      </w:r>
      <w:r w:rsidR="007A5F27">
        <w:rPr>
          <w:rFonts w:ascii="Times New Roman" w:eastAsia="Times New Roman" w:hAnsi="Times New Roman" w:cs="Times New Roman"/>
          <w:color w:val="6F6B58"/>
          <w:sz w:val="28"/>
          <w:szCs w:val="28"/>
          <w:lang w:eastAsia="ru-RU"/>
        </w:rPr>
        <w:t>та</w:t>
      </w:r>
      <w:r w:rsidR="00986713" w:rsidRPr="00F61701">
        <w:rPr>
          <w:rFonts w:ascii="Times New Roman" w:eastAsia="Times New Roman" w:hAnsi="Times New Roman" w:cs="Times New Roman"/>
          <w:color w:val="6F6B58"/>
          <w:sz w:val="28"/>
          <w:szCs w:val="28"/>
          <w:lang w:eastAsia="ru-RU"/>
        </w:rPr>
        <w:t> </w:t>
      </w:r>
      <w:r w:rsidR="006E0F01">
        <w:rPr>
          <w:rFonts w:ascii="Times New Roman" w:eastAsia="Times New Roman" w:hAnsi="Times New Roman" w:cs="Times New Roman"/>
          <w:color w:val="6F6B58"/>
          <w:sz w:val="28"/>
          <w:szCs w:val="28"/>
          <w:lang w:eastAsia="ru-RU"/>
        </w:rPr>
        <w:t>создания:</w:t>
      </w:r>
    </w:p>
    <w:p w:rsidR="006E0F01" w:rsidRPr="00F61701" w:rsidRDefault="006E0F01" w:rsidP="00F61701">
      <w:pPr>
        <w:spacing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F6B58"/>
          <w:sz w:val="28"/>
          <w:szCs w:val="28"/>
          <w:lang w:eastAsia="ru-RU"/>
        </w:rPr>
        <w:t xml:space="preserve">Дата изменения: </w:t>
      </w:r>
    </w:p>
    <w:p w:rsidR="00945AFD" w:rsidRPr="00F61701" w:rsidRDefault="00945AFD" w:rsidP="00F617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5AFD" w:rsidRPr="00F61701" w:rsidSect="00E707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258FE"/>
    <w:multiLevelType w:val="multilevel"/>
    <w:tmpl w:val="C36E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62B7C"/>
    <w:multiLevelType w:val="hybridMultilevel"/>
    <w:tmpl w:val="53F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25ED9"/>
    <w:multiLevelType w:val="multilevel"/>
    <w:tmpl w:val="EA46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581"/>
    <w:rsid w:val="00052357"/>
    <w:rsid w:val="00130B05"/>
    <w:rsid w:val="001B12C4"/>
    <w:rsid w:val="001F0D39"/>
    <w:rsid w:val="002A262C"/>
    <w:rsid w:val="0042764E"/>
    <w:rsid w:val="00441D8B"/>
    <w:rsid w:val="00476C55"/>
    <w:rsid w:val="005103B6"/>
    <w:rsid w:val="00581334"/>
    <w:rsid w:val="006E0F01"/>
    <w:rsid w:val="007627AC"/>
    <w:rsid w:val="007A5F27"/>
    <w:rsid w:val="007C3014"/>
    <w:rsid w:val="007F38B9"/>
    <w:rsid w:val="008C1E77"/>
    <w:rsid w:val="00945AFD"/>
    <w:rsid w:val="00955BD6"/>
    <w:rsid w:val="00964A9E"/>
    <w:rsid w:val="00986713"/>
    <w:rsid w:val="00A262A3"/>
    <w:rsid w:val="00A269D0"/>
    <w:rsid w:val="00A57581"/>
    <w:rsid w:val="00AC49A1"/>
    <w:rsid w:val="00B02B27"/>
    <w:rsid w:val="00BA081A"/>
    <w:rsid w:val="00BE6C96"/>
    <w:rsid w:val="00CD0479"/>
    <w:rsid w:val="00CD2E1C"/>
    <w:rsid w:val="00CE24EC"/>
    <w:rsid w:val="00D22D0B"/>
    <w:rsid w:val="00D86162"/>
    <w:rsid w:val="00E46843"/>
    <w:rsid w:val="00E7077B"/>
    <w:rsid w:val="00EB2F8F"/>
    <w:rsid w:val="00F54D9A"/>
    <w:rsid w:val="00F61701"/>
    <w:rsid w:val="00F9305B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575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581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D5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7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5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575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581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D5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7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54D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hta-mo" TargetMode="External"/><Relationship Id="rId13" Type="http://schemas.openxmlformats.org/officeDocument/2006/relationships/hyperlink" Target="consultantplus://offline/ref=A8FEBBC827E198E6BBF4C87E529D9BA35A1A872995C28BC5DDEE5A831EC062DEBD57A87BED561715620078mDSBS" TargetMode="External"/><Relationship Id="rId18" Type="http://schemas.openxmlformats.org/officeDocument/2006/relationships/hyperlink" Target="consultantplus://offline/ref=8AA593E413AFD533C2C8FFBEE069ED97D09F39215A2BEE01229548847B31CDF7F456E3DEA14306D761B5E52DAB2Ei3Y9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gadm.ru/regulatory/1699/" TargetMode="External"/><Relationship Id="rId7" Type="http://schemas.openxmlformats.org/officeDocument/2006/relationships/hyperlink" Target="mailto:bezhtinskiy@e-dag.ru" TargetMode="External"/><Relationship Id="rId12" Type="http://schemas.openxmlformats.org/officeDocument/2006/relationships/hyperlink" Target="http://www.krgadm.ru/regulatory/1699/" TargetMode="External"/><Relationship Id="rId17" Type="http://schemas.openxmlformats.org/officeDocument/2006/relationships/hyperlink" Target="consultantplus://offline/ref=E2CE2F2C839964B48594BF05759C11EBA34F80B5AB6FBFC7A291213BDE397DD4F5CA2A5D02863D1DD0F1BApAz4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9484A30C9E581BAB193BE776DBA8F25A202F20DDCCCCFE3E5F6D91EB6700541F002C80B72352CB6BB13CFC5779h7iBS" TargetMode="External"/><Relationship Id="rId20" Type="http://schemas.openxmlformats.org/officeDocument/2006/relationships/hyperlink" Target="consultantplus://offline/ref=8AA593E413AFD533C2C8FFBEE069ED97D09F39215A2BEE01229548847B31CDF7F456E3DEA14306D761B5E52DAB29i3Y1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rgadm.ru/regulatory/1699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FEBBC827E198E6BBF4C87E528396B536468A299A9E86C2DBE20EDE419B3F89B45DFF3CA20F55516E0070DC26E9m9S6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rgadm.ru/regulatory/1699/" TargetMode="External"/><Relationship Id="rId19" Type="http://schemas.openxmlformats.org/officeDocument/2006/relationships/hyperlink" Target="consultantplus://offline/ref=8AA593E413AFD533C2C8FFBEE069ED97D09F39215A2BEE01229548847B31CDF7F456E3DEA14306D761B5E52DAB29i3Y0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C6422AB139344C830023D9DB4F3867A5FB0161CC0B17A167A417F87872679C01729B82F87D196EZ243R" TargetMode="External"/><Relationship Id="rId14" Type="http://schemas.openxmlformats.org/officeDocument/2006/relationships/hyperlink" Target="consultantplus://offline/ref=A8FEBBC827E198E6BBF4C87E529D9BA35A1A872992C28CC6D6EE5A831EC062DEBD57A87BED561515m6S5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114F-DDB7-48A4-AFC0-23E51660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ан Представительный</cp:lastModifiedBy>
  <cp:revision>3</cp:revision>
  <cp:lastPrinted>2018-07-20T12:05:00Z</cp:lastPrinted>
  <dcterms:created xsi:type="dcterms:W3CDTF">2018-07-31T11:26:00Z</dcterms:created>
  <dcterms:modified xsi:type="dcterms:W3CDTF">2018-07-31T11:26:00Z</dcterms:modified>
</cp:coreProperties>
</file>